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0AF3" w14:textId="77777777" w:rsidR="006C0A87" w:rsidRDefault="00BB6A74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9A7F10E" w14:textId="77777777" w:rsidR="006C0A87" w:rsidRDefault="00BB6A74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AD78BB0" w14:textId="77777777" w:rsidR="006C0A87" w:rsidRDefault="00BB6A74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A16C477" w14:textId="77777777" w:rsidR="006C0A87" w:rsidRDefault="00BB6A74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67BE7DE" w14:textId="77777777" w:rsidR="006C0A87" w:rsidRDefault="00BB6A74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A7AF2EF" w14:textId="77777777" w:rsidR="006C0A87" w:rsidRDefault="006C0A87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39C69903" w14:textId="77777777" w:rsidR="006C0A87" w:rsidRDefault="006C0A87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2E8C7EF" w14:textId="77777777" w:rsidR="006C0A87" w:rsidRDefault="006C0A87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74AC603" w14:textId="77777777" w:rsidR="006C0A87" w:rsidRDefault="006C0A87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A9B1EAE" w14:textId="77777777" w:rsidR="006C0A87" w:rsidRDefault="006C0A87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BF4DEE4" w14:textId="77777777" w:rsidR="006C0A87" w:rsidRDefault="006C0A87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C1796F6" w14:textId="77777777" w:rsidR="006C0A87" w:rsidRDefault="006C0A87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400735CE" w14:textId="77777777" w:rsidR="006C0A87" w:rsidRDefault="00BB6A74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f7"/>
          <w:bCs/>
          <w:caps/>
          <w:color w:val="000000" w:themeColor="text1"/>
          <w:szCs w:val="28"/>
        </w:rPr>
        <w:t>отчет</w:t>
      </w:r>
    </w:p>
    <w:p w14:paraId="6FA802E3" w14:textId="77777777" w:rsidR="006C0A87" w:rsidRDefault="00BB6A74">
      <w:pPr>
        <w:pStyle w:val="Standard"/>
        <w:ind w:firstLine="0"/>
        <w:rPr>
          <w:szCs w:val="28"/>
        </w:rPr>
      </w:pPr>
      <w:r>
        <w:rPr>
          <w:b/>
          <w:color w:val="000000" w:themeColor="text1"/>
          <w:szCs w:val="28"/>
          <w:lang w:eastAsia="ru-RU" w:bidi="ar-SA"/>
        </w:rPr>
        <w:tab/>
      </w:r>
      <w:r>
        <w:rPr>
          <w:b/>
          <w:color w:val="000000" w:themeColor="text1"/>
          <w:szCs w:val="28"/>
          <w:lang w:eastAsia="ru-RU" w:bidi="ar-SA"/>
        </w:rPr>
        <w:tab/>
      </w:r>
      <w:r>
        <w:rPr>
          <w:b/>
          <w:color w:val="000000" w:themeColor="text1"/>
          <w:szCs w:val="28"/>
          <w:lang w:eastAsia="ru-RU" w:bidi="ar-SA"/>
        </w:rPr>
        <w:tab/>
      </w:r>
      <w:r>
        <w:rPr>
          <w:b/>
          <w:color w:val="000000" w:themeColor="text1"/>
          <w:szCs w:val="28"/>
          <w:lang w:eastAsia="ru-RU" w:bidi="ar-SA"/>
        </w:rPr>
        <w:tab/>
      </w:r>
      <w:r>
        <w:rPr>
          <w:b/>
          <w:bCs/>
          <w:color w:val="000000" w:themeColor="text1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4</w:t>
      </w:r>
    </w:p>
    <w:p w14:paraId="1B83C39D" w14:textId="77777777" w:rsidR="006C0A87" w:rsidRDefault="00BB6A74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28F42F56" w14:textId="77777777" w:rsidR="006C0A87" w:rsidRDefault="00BB6A74">
      <w:pPr>
        <w:pStyle w:val="Standard"/>
        <w:ind w:firstLine="0"/>
        <w:jc w:val="center"/>
        <w:rPr>
          <w:color w:val="000000" w:themeColor="text1"/>
        </w:rPr>
      </w:pPr>
      <w:r>
        <w:rPr>
          <w:rStyle w:val="af7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>Алгоритм Кнута-Морриса-Пратта</w:t>
      </w:r>
    </w:p>
    <w:p w14:paraId="3AC8ACCA" w14:textId="77777777" w:rsidR="006C0A87" w:rsidRDefault="006C0A87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F99A437" w14:textId="77777777" w:rsidR="006C0A87" w:rsidRDefault="006C0A87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43D9BDD" w14:textId="77777777" w:rsidR="006C0A87" w:rsidRDefault="006C0A87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A912482" w14:textId="77777777" w:rsidR="006C0A87" w:rsidRDefault="006C0A87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D32640C" w14:textId="77777777" w:rsidR="006C0A87" w:rsidRDefault="006C0A87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134EB83" w14:textId="77777777" w:rsidR="006C0A87" w:rsidRDefault="006C0A87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28"/>
        <w:gridCol w:w="2623"/>
        <w:gridCol w:w="2903"/>
      </w:tblGrid>
      <w:tr w:rsidR="006C0A87" w14:paraId="51FD12F5" w14:textId="77777777">
        <w:trPr>
          <w:trHeight w:val="614"/>
        </w:trPr>
        <w:tc>
          <w:tcPr>
            <w:tcW w:w="4328" w:type="dxa"/>
            <w:vAlign w:val="bottom"/>
          </w:tcPr>
          <w:p w14:paraId="763BE18B" w14:textId="5A77513E" w:rsidR="006C0A87" w:rsidRDefault="00BB6A74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</w:t>
            </w:r>
            <w:r w:rsidR="003E5375">
              <w:rPr>
                <w:color w:val="000000" w:themeColor="text1"/>
                <w:szCs w:val="28"/>
              </w:rPr>
              <w:t>ка</w:t>
            </w:r>
            <w:r>
              <w:rPr>
                <w:color w:val="000000" w:themeColor="text1"/>
                <w:szCs w:val="28"/>
              </w:rPr>
              <w:t xml:space="preserve">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23" w:type="dxa"/>
            <w:tcBorders>
              <w:bottom w:val="single" w:sz="4" w:space="0" w:color="000000"/>
            </w:tcBorders>
            <w:vAlign w:val="bottom"/>
          </w:tcPr>
          <w:p w14:paraId="72489358" w14:textId="77777777" w:rsidR="006C0A87" w:rsidRDefault="006C0A8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5498EED" w14:textId="28CABA56" w:rsidR="006C0A87" w:rsidRDefault="00E0767E">
            <w:pPr>
              <w:pStyle w:val="Standard"/>
              <w:widowControl w:val="0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Басик В.В</w:t>
            </w:r>
            <w:r w:rsidR="00BB6A74">
              <w:rPr>
                <w:szCs w:val="28"/>
              </w:rPr>
              <w:t>.</w:t>
            </w:r>
          </w:p>
        </w:tc>
      </w:tr>
      <w:tr w:rsidR="006C0A87" w14:paraId="041C3059" w14:textId="77777777">
        <w:trPr>
          <w:trHeight w:val="614"/>
        </w:trPr>
        <w:tc>
          <w:tcPr>
            <w:tcW w:w="4328" w:type="dxa"/>
            <w:vAlign w:val="bottom"/>
          </w:tcPr>
          <w:p w14:paraId="74CD1A51" w14:textId="77777777" w:rsidR="006C0A87" w:rsidRDefault="00BB6A74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77830B" w14:textId="77777777" w:rsidR="006C0A87" w:rsidRDefault="006C0A8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2EB334F" w14:textId="77777777" w:rsidR="006C0A87" w:rsidRDefault="00BB6A74">
            <w:pPr>
              <w:pStyle w:val="Standard"/>
              <w:widowControl w:val="0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 w14:paraId="48778738" w14:textId="77777777" w:rsidR="006C0A87" w:rsidRDefault="006C0A87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2C8B54B9" w14:textId="77777777" w:rsidR="006C0A87" w:rsidRDefault="006C0A87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783E0DD4" w14:textId="77777777" w:rsidR="006C0A87" w:rsidRDefault="00BB6A74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FA568EF" w14:textId="77777777" w:rsidR="006C0A87" w:rsidRDefault="00BB6A74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 w14:paraId="07B7A0D3" w14:textId="77777777" w:rsidR="006C0A87" w:rsidRDefault="00BB6A74">
      <w:pP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br w:type="page"/>
      </w:r>
    </w:p>
    <w:p w14:paraId="2AA165D7" w14:textId="77777777" w:rsidR="006C0A87" w:rsidRDefault="00BB6A74">
      <w:pPr>
        <w:pStyle w:val="Standard"/>
      </w:pPr>
      <w:r>
        <w:lastRenderedPageBreak/>
        <w:t xml:space="preserve"> </w:t>
      </w:r>
      <w:r>
        <w:rPr>
          <w:b/>
          <w:bCs/>
          <w:color w:val="000000" w:themeColor="text1"/>
          <w:szCs w:val="28"/>
        </w:rPr>
        <w:t>Цель работы.</w:t>
      </w:r>
    </w:p>
    <w:p w14:paraId="0CCCC2DF" w14:textId="77777777" w:rsidR="006C0A87" w:rsidRDefault="00BB6A74">
      <w:pPr>
        <w:pStyle w:val="Standard"/>
      </w:pPr>
      <w:r>
        <w:rPr>
          <w:color w:val="000000" w:themeColor="text1"/>
          <w:szCs w:val="28"/>
        </w:rPr>
        <w:t>Разобраться с принципом работы алгоритма Кнута-Морриса-Пратта для поиска подстрок в строке. Использовать его для решения задач: поиска шаблона в тексте и проверки, является ли одна строка циклическим сдвигом другой.</w:t>
      </w:r>
    </w:p>
    <w:p w14:paraId="265CAFB8" w14:textId="77777777" w:rsidR="006C0A87" w:rsidRDefault="00BB6A74">
      <w:pPr>
        <w:pStyle w:val="Standard"/>
      </w:pPr>
      <w:r>
        <w:rPr>
          <w:color w:val="000000" w:themeColor="text1"/>
          <w:szCs w:val="28"/>
        </w:rPr>
        <w:t xml:space="preserve"> </w:t>
      </w:r>
    </w:p>
    <w:p w14:paraId="4CCDDCFE" w14:textId="77777777" w:rsidR="006C0A87" w:rsidRDefault="00BB6A74">
      <w:pPr>
        <w:pStyle w:val="2"/>
        <w:ind w:firstLine="0"/>
      </w:pPr>
      <w:r>
        <w:tab/>
        <w:t>Задание.</w:t>
      </w:r>
    </w:p>
    <w:p w14:paraId="10A3CA21" w14:textId="77777777" w:rsidR="006C0A87" w:rsidRDefault="006C0A87">
      <w:pPr>
        <w:rPr>
          <w:rFonts w:hint="eastAsia"/>
        </w:rPr>
      </w:pPr>
    </w:p>
    <w:p w14:paraId="768DFCE5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1  </w:t>
      </w:r>
    </w:p>
    <w:p w14:paraId="402BE423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уйте алгоритм КМП и с его помощью для заданных шаблона P (|P| &lt; 15000) и текста T (|T| &lt; 5000000) найдите все вхождения P в T.</w:t>
      </w:r>
    </w:p>
    <w:p w14:paraId="6EDBF1CC" w14:textId="77777777" w:rsidR="006C0A87" w:rsidRDefault="006C0A8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D80C35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:  </w:t>
      </w:r>
    </w:p>
    <w:p w14:paraId="295912B7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ая строка - P  </w:t>
      </w:r>
    </w:p>
    <w:p w14:paraId="592FB891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строка - T  </w:t>
      </w:r>
    </w:p>
    <w:p w14:paraId="16C87476" w14:textId="77777777" w:rsidR="006C0A87" w:rsidRDefault="006C0A8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2887EB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:  </w:t>
      </w:r>
    </w:p>
    <w:p w14:paraId="64F30CEC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ксы начал вхождений P в T, разделенных запятой. Если P не входит в T, то вывести -1.</w:t>
      </w:r>
    </w:p>
    <w:p w14:paraId="5B43AFAC" w14:textId="77777777" w:rsidR="006C0A87" w:rsidRDefault="006C0A8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B72F94" w14:textId="77777777" w:rsidR="006C0A87" w:rsidRDefault="006C0A87">
      <w:pPr>
        <w:rPr>
          <w:rFonts w:hint="eastAsia"/>
        </w:rPr>
      </w:pPr>
    </w:p>
    <w:p w14:paraId="64A90F4A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2  </w:t>
      </w:r>
    </w:p>
    <w:p w14:paraId="44BC7182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ы две строки A (|A| &lt; 5000000) и B (|B| &lt; 5000000).  </w:t>
      </w:r>
    </w:p>
    <w:p w14:paraId="0C5B6A16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, является ли A циклическим сдвигом B (это значит, что A и B имеют одинаковую длину и A состоит из суффикса B, склеенного с префиксом B). Например, `defabc` является циклическим сдвигом `abcdef`.</w:t>
      </w:r>
    </w:p>
    <w:p w14:paraId="2A018A03" w14:textId="77777777" w:rsidR="006C0A87" w:rsidRDefault="006C0A8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185B86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:  </w:t>
      </w:r>
    </w:p>
    <w:p w14:paraId="797BF3A0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ая строка - A  </w:t>
      </w:r>
    </w:p>
    <w:p w14:paraId="233E3A10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строка - B  </w:t>
      </w:r>
    </w:p>
    <w:p w14:paraId="254631E2" w14:textId="77777777" w:rsidR="006C0A87" w:rsidRDefault="006C0A8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F47C2D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:  </w:t>
      </w:r>
    </w:p>
    <w:p w14:paraId="0E4C925B" w14:textId="77777777" w:rsidR="006C0A87" w:rsidRDefault="00BB6A74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A является циклическим сдвигом B, индекс начала строки B в A, иначе вывести -1. Если возможно несколько сдвигов, вывести первый индекс.</w:t>
      </w:r>
    </w:p>
    <w:p w14:paraId="2A9775E4" w14:textId="77777777" w:rsidR="006C0A87" w:rsidRDefault="00BB6A7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F927496" w14:textId="77777777" w:rsidR="006C0A87" w:rsidRDefault="006C0A8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8F6049" w14:textId="77777777" w:rsidR="006C0A87" w:rsidRDefault="00BB6A74">
      <w:pPr>
        <w:pStyle w:val="2"/>
      </w:pPr>
      <w:bookmarkStart w:id="0" w:name="_Hlk115288939"/>
      <w:r>
        <w:t>Выполнение работы</w:t>
      </w:r>
      <w:bookmarkEnd w:id="0"/>
    </w:p>
    <w:p w14:paraId="176D7011" w14:textId="5A8EA5F0" w:rsidR="006C0A87" w:rsidRDefault="00BB6A74" w:rsidP="004162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лгоритм Кнута-Морриса-Пратта (KMP) </w:t>
      </w:r>
      <w:r w:rsidR="0041625C" w:rsidRPr="0041625C">
        <w:rPr>
          <w:rFonts w:ascii="Times New Roman" w:hAnsi="Times New Roman" w:cs="Times New Roman"/>
          <w:sz w:val="28"/>
          <w:szCs w:val="28"/>
        </w:rPr>
        <w:t>эффективный алгоритм, осуществляющий поиск подстроки в строке, используя то, что при возникновении несоответствия само слово содержит достаточно информации, чтобы определить, где может начаться следующее совпадение, минуя лишние проверки</w:t>
      </w:r>
      <w:r w:rsidR="0041625C" w:rsidRPr="0041625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r w:rsidR="0041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 широко применяется в задачах обработки строк, когда требуется определить все позиции, с которых начинается подстрока P в тексте T.</w:t>
      </w:r>
    </w:p>
    <w:p w14:paraId="5C7101B6" w14:textId="77777777" w:rsidR="006C0A87" w:rsidRDefault="00BB6A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</w:p>
    <w:p w14:paraId="765B77AC" w14:textId="77777777" w:rsidR="006C0A87" w:rsidRDefault="00BB6A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поставленной задачи были реализованы следующие функции:</w:t>
      </w:r>
    </w:p>
    <w:p w14:paraId="7551E161" w14:textId="0343C85F" w:rsidR="00AA5313" w:rsidRPr="00AA5313" w:rsidRDefault="00AA5313" w:rsidP="00AA5313">
      <w:pPr>
        <w:pStyle w:val="aff4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5313">
        <w:rPr>
          <w:rFonts w:ascii="Times New Roman" w:hAnsi="Times New Roman" w:cs="Times New Roman"/>
          <w:sz w:val="28"/>
          <w:szCs w:val="28"/>
        </w:rPr>
        <w:t>computePi(const string &amp;s) → vector&lt;int&gt;</w:t>
      </w:r>
      <w:r w:rsidRPr="00AA5313">
        <w:rPr>
          <w:rFonts w:ascii="Times New Roman" w:hAnsi="Times New Roman" w:cs="Times New Roman"/>
          <w:sz w:val="28"/>
          <w:szCs w:val="28"/>
        </w:rPr>
        <w:br/>
        <w:t>Вычисляет префиксную функцию для строки: массив максимальных длин совпадающих префиксов/суффиксов подстрок. Используется в KMP и поиске циклических сдвигов.</w:t>
      </w:r>
    </w:p>
    <w:p w14:paraId="5A6A991C" w14:textId="316CCBC7" w:rsidR="00AA5313" w:rsidRPr="00AA5313" w:rsidRDefault="00AA5313" w:rsidP="00AA5313">
      <w:pPr>
        <w:pStyle w:val="aff4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5313">
        <w:rPr>
          <w:rFonts w:ascii="Times New Roman" w:hAnsi="Times New Roman" w:cs="Times New Roman"/>
          <w:sz w:val="28"/>
          <w:szCs w:val="28"/>
        </w:rPr>
        <w:t>kmpSearch(const string &amp;P, const string &amp;T) → vector&lt;int&gt;</w:t>
      </w:r>
      <w:r w:rsidRPr="00AA5313">
        <w:rPr>
          <w:rFonts w:ascii="Times New Roman" w:hAnsi="Times New Roman" w:cs="Times New Roman"/>
          <w:sz w:val="28"/>
          <w:szCs w:val="28"/>
        </w:rPr>
        <w:br/>
        <w:t>Реализует алгоритм КМП для поиска всех вхождений шаблона P в тексте T. Возвращает список стартовых позиций совпадений.</w:t>
      </w:r>
    </w:p>
    <w:p w14:paraId="35D25A0D" w14:textId="5C523278" w:rsidR="00AA5313" w:rsidRPr="00AA5313" w:rsidRDefault="00AA5313" w:rsidP="00AA5313">
      <w:pPr>
        <w:pStyle w:val="aff4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5313">
        <w:rPr>
          <w:rFonts w:ascii="Times New Roman" w:hAnsi="Times New Roman" w:cs="Times New Roman"/>
          <w:sz w:val="28"/>
          <w:szCs w:val="28"/>
        </w:rPr>
        <w:t>rotationSearch(const string &amp;A, const string &amp;B) → int</w:t>
      </w:r>
      <w:r w:rsidRPr="00AA5313">
        <w:rPr>
          <w:rFonts w:ascii="Times New Roman" w:hAnsi="Times New Roman" w:cs="Times New Roman"/>
          <w:sz w:val="28"/>
          <w:szCs w:val="28"/>
        </w:rPr>
        <w:br/>
        <w:t>Определяет минимальный циклический сдвиг строки A для получения строки B. Возвращает -1 при невозможности преобразования через анализ удвоенной строки A+A.</w:t>
      </w:r>
    </w:p>
    <w:p w14:paraId="6C53923C" w14:textId="5682DC7F" w:rsidR="006C0A87" w:rsidRDefault="00BB6A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ложности алгоритма</w:t>
      </w:r>
    </w:p>
    <w:p w14:paraId="5D1DEEBF" w14:textId="77777777" w:rsidR="006C0A87" w:rsidRDefault="00BB6A7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 сложность:</w:t>
      </w:r>
    </w:p>
    <w:p w14:paraId="605D0567" w14:textId="77777777" w:rsidR="006C0A87" w:rsidRDefault="00BB6A74">
      <w:pPr>
        <w:numPr>
          <w:ilvl w:val="0"/>
          <w:numId w:val="2"/>
        </w:num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 префикс функции: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 w:bidi="ar-SA"/>
          <w14:ligatures w14:val="standardContextual"/>
        </w:rPr>
        <w:t>O(m), где m — длина паттерна</w:t>
      </w:r>
    </w:p>
    <w:p w14:paraId="6BA52F76" w14:textId="77777777" w:rsidR="006C0A87" w:rsidRDefault="00BB6A74">
      <w:pPr>
        <w:numPr>
          <w:ilvl w:val="0"/>
          <w:numId w:val="2"/>
        </w:numPr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 w:bidi="ar-SA"/>
          <w14:ligatures w14:val="standardContextual"/>
        </w:rPr>
        <w:t>Поиск происходит за один проход по тексту длины n: сложность O(n)</w:t>
      </w:r>
    </w:p>
    <w:p w14:paraId="3B1AA30D" w14:textId="77777777" w:rsidR="006C0A87" w:rsidRDefault="00BB6A74">
      <w:pPr>
        <w:numPr>
          <w:ilvl w:val="0"/>
          <w:numId w:val="2"/>
        </w:numPr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 w:bidi="ar-SA"/>
          <w14:ligatures w14:val="standardContextual"/>
        </w:rPr>
        <w:t>Итоговая сложность: O(m + n)</w:t>
      </w:r>
    </w:p>
    <w:p w14:paraId="07EDF3D5" w14:textId="77777777" w:rsidR="006C0A87" w:rsidRDefault="00BB6A74">
      <w:pPr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 w:bidi="ar-SA"/>
          <w14:ligatures w14:val="standardContextual"/>
        </w:rPr>
        <w:t>Пространственная сложность:</w:t>
      </w:r>
    </w:p>
    <w:p w14:paraId="4EAFD824" w14:textId="77777777" w:rsidR="006C0A87" w:rsidRDefault="00BB6A74">
      <w:pPr>
        <w:numPr>
          <w:ilvl w:val="0"/>
          <w:numId w:val="3"/>
        </w:numPr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 w:bidi="ar-SA"/>
          <w14:ligatures w14:val="standardContextual"/>
        </w:rPr>
        <w:t>Хранение массива префикс-функции pi: O(m), где m — длина паттерна</w:t>
      </w:r>
    </w:p>
    <w:p w14:paraId="4B03CBE6" w14:textId="77777777" w:rsidR="006C0A87" w:rsidRDefault="00BB6A74">
      <w:pPr>
        <w:numPr>
          <w:ilvl w:val="0"/>
          <w:numId w:val="3"/>
        </w:numPr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 w:bidi="ar-SA"/>
          <w14:ligatures w14:val="standardContextual"/>
        </w:rPr>
        <w:lastRenderedPageBreak/>
        <w:t>Итоговая сложность: O(m)</w:t>
      </w:r>
    </w:p>
    <w:p w14:paraId="6BB202D4" w14:textId="77777777" w:rsidR="006C0A87" w:rsidRDefault="006C0A87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 w:bidi="ar-SA"/>
          <w14:ligatures w14:val="standardContextual"/>
        </w:rPr>
      </w:pPr>
    </w:p>
    <w:p w14:paraId="27237BC6" w14:textId="77777777" w:rsidR="006C0A87" w:rsidRDefault="006C0A87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 w:bidi="ar-SA"/>
          <w14:ligatures w14:val="standardContextual"/>
        </w:rPr>
      </w:pPr>
    </w:p>
    <w:p w14:paraId="17501F0B" w14:textId="77777777" w:rsidR="006C0A87" w:rsidRDefault="00BB6A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br w:type="page"/>
      </w:r>
    </w:p>
    <w:p w14:paraId="77C3A0BD" w14:textId="77777777" w:rsidR="006C0A87" w:rsidRDefault="00BB6A74">
      <w:pPr>
        <w:pStyle w:val="Standard"/>
        <w:rPr>
          <w:b/>
          <w:bCs/>
        </w:rPr>
      </w:pPr>
      <w:r>
        <w:rPr>
          <w:b/>
          <w:bCs/>
        </w:rPr>
        <w:lastRenderedPageBreak/>
        <w:t>Тестирование: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6C0A87" w14:paraId="5EF98D64" w14:textId="77777777" w:rsidTr="006B7562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FA7842" w14:textId="77777777" w:rsidR="006C0A87" w:rsidRDefault="00BB6A74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450B8" w14:textId="77777777" w:rsidR="006C0A87" w:rsidRDefault="00BB6A74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 w:rsidR="006C0A87" w14:paraId="2D41BE43" w14:textId="77777777" w:rsidTr="006B7562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26B21A8F" w14:textId="3DD58F39" w:rsidR="006C0A87" w:rsidRPr="006B7562" w:rsidRDefault="006B7562">
            <w:pPr>
              <w:pStyle w:val="aff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b</w:t>
            </w:r>
          </w:p>
          <w:p w14:paraId="19B1A2A3" w14:textId="284E29E3" w:rsidR="006C0A87" w:rsidRPr="006B7562" w:rsidRDefault="006B7562">
            <w:pPr>
              <w:pStyle w:val="aff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obobbib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91404" w14:textId="5D43E0B6" w:rsidR="006C0A87" w:rsidRPr="006B7562" w:rsidRDefault="006B7562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6C0A87" w14:paraId="024E25F6" w14:textId="77777777" w:rsidTr="006B7562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72EE07BC" w14:textId="77777777" w:rsidR="006C0A87" w:rsidRDefault="00BB6A74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B</w:t>
            </w:r>
          </w:p>
          <w:p w14:paraId="30ABACF0" w14:textId="77777777" w:rsidR="006C0A87" w:rsidRDefault="00BB6A74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A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6447C" w14:textId="77777777" w:rsidR="006C0A87" w:rsidRDefault="00BB6A74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0B130AD6" w14:textId="77777777" w:rsidR="006C0A87" w:rsidRDefault="00BB6A74">
      <w:pPr>
        <w:pStyle w:val="Standard"/>
        <w:jc w:val="center"/>
      </w:pPr>
      <w:r>
        <w:t>Таблица 1 — тестирование решения задания 1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6C0A87" w14:paraId="1B3CB997" w14:textId="77777777" w:rsidTr="00997D4C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937D9F" w14:textId="77777777" w:rsidR="006C0A87" w:rsidRDefault="00BB6A74">
            <w:pPr>
              <w:pStyle w:val="aff3"/>
              <w:rPr>
                <w:rFonts w:ascii="TimesNewRoman" w:hAnsi="TimesNewRoman" w:hint="eastAsia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Input</w:t>
            </w:r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73157" w14:textId="77777777" w:rsidR="006C0A87" w:rsidRDefault="00BB6A74">
            <w:pPr>
              <w:pStyle w:val="aff3"/>
              <w:rPr>
                <w:rFonts w:ascii="TimesNewRoman" w:hAnsi="TimesNewRoman" w:hint="eastAsia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Output</w:t>
            </w:r>
          </w:p>
        </w:tc>
      </w:tr>
      <w:tr w:rsidR="006C0A87" w14:paraId="67C4DCEF" w14:textId="77777777" w:rsidTr="00997D4C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03A88750" w14:textId="4B903E18" w:rsidR="006C0A87" w:rsidRPr="006B7562" w:rsidRDefault="006B7562">
            <w:pPr>
              <w:pStyle w:val="aff8"/>
              <w:widowControl w:val="0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gopher</w:t>
            </w:r>
          </w:p>
          <w:p w14:paraId="735BB70A" w14:textId="3CD19D03" w:rsidR="006C0A87" w:rsidRPr="006B7562" w:rsidRDefault="006B7562">
            <w:pPr>
              <w:pStyle w:val="aff8"/>
              <w:widowControl w:val="0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rehpog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9F691" w14:textId="5087C9C5" w:rsidR="006C0A87" w:rsidRPr="00B91468" w:rsidRDefault="00B91468">
            <w:pPr>
              <w:pStyle w:val="aff8"/>
              <w:widowControl w:val="0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-1</w:t>
            </w:r>
          </w:p>
        </w:tc>
      </w:tr>
      <w:tr w:rsidR="006C0A87" w14:paraId="12F3801B" w14:textId="77777777" w:rsidTr="00997D4C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0A55CAA8" w14:textId="1742B818" w:rsidR="006C0A87" w:rsidRPr="00997D4C" w:rsidRDefault="00997D4C">
            <w:pPr>
              <w:pStyle w:val="aff3"/>
              <w:rPr>
                <w:rFonts w:ascii="TimesNewRoman" w:hAnsi="TimesNewRoman" w:hint="eastAsia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MIU</w:t>
            </w:r>
          </w:p>
          <w:p w14:paraId="184C4475" w14:textId="200CB56B" w:rsidR="006C0A87" w:rsidRPr="00997D4C" w:rsidRDefault="00997D4C">
            <w:pPr>
              <w:pStyle w:val="aff3"/>
              <w:rPr>
                <w:rFonts w:ascii="TimesNewRoman" w:hAnsi="TimesNewRoman" w:hint="eastAsia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MAU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B0389" w14:textId="77777777" w:rsidR="006C0A87" w:rsidRDefault="00BB6A74">
            <w:pPr>
              <w:pStyle w:val="aff3"/>
              <w:rPr>
                <w:rFonts w:ascii="TimesNewRoman" w:hAnsi="TimesNewRoman" w:hint="eastAsia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-1</w:t>
            </w:r>
          </w:p>
        </w:tc>
      </w:tr>
    </w:tbl>
    <w:p w14:paraId="22863D6A" w14:textId="77777777" w:rsidR="006C0A87" w:rsidRDefault="00BB6A74">
      <w:pPr>
        <w:pStyle w:val="Standard"/>
        <w:jc w:val="center"/>
      </w:pPr>
      <w:r>
        <w:t>Таблица 2 — тестирование решения задания 2</w:t>
      </w:r>
      <w:r>
        <w:br w:type="page"/>
      </w:r>
    </w:p>
    <w:p w14:paraId="12EEC86D" w14:textId="77777777" w:rsidR="006C0A87" w:rsidRDefault="00BB6A74" w:rsidP="00DB032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  <w:t>Выводы:</w:t>
      </w:r>
    </w:p>
    <w:p w14:paraId="6D8BCAEC" w14:textId="77C69ABD" w:rsidR="006C0A87" w:rsidRDefault="00BB6A74" w:rsidP="00DB032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032F" w:rsidRPr="00DB032F">
        <w:rPr>
          <w:rFonts w:ascii="Times New Roman" w:hAnsi="Times New Roman"/>
          <w:sz w:val="28"/>
          <w:szCs w:val="28"/>
        </w:rPr>
        <w:t>В ходе разработки был реализован и проверен метод обнаружения совпадений образца в строке с применением оптимизационной техники. Для ускорения обработки используется предварительно рассчитанная таблица префиксных совпадений, которая сокращает количество избыточных вычислений. В программную реализацию интегрирован расширенный вывод диагностической информации для пошагового отслеживания логики выполнения. Система гарантированно находит все позиции совпадения паттерна, сортируя результаты по возрастанию индексов. Тестирование подтвердило устойчивую работу решения с различными типами входных данных, включая экстремально длинные текстовые последовательности, при сохранении стабильной производительности.</w:t>
      </w:r>
    </w:p>
    <w:sectPr w:rsidR="006C0A87">
      <w:headerReference w:type="default" r:id="rId8"/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6613" w14:textId="77777777" w:rsidR="00E97E6C" w:rsidRDefault="00E97E6C">
      <w:pPr>
        <w:rPr>
          <w:rFonts w:hint="eastAsia"/>
        </w:rPr>
      </w:pPr>
      <w:r>
        <w:separator/>
      </w:r>
    </w:p>
  </w:endnote>
  <w:endnote w:type="continuationSeparator" w:id="0">
    <w:p w14:paraId="2137BACF" w14:textId="77777777" w:rsidR="00E97E6C" w:rsidRDefault="00E97E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TimesNewRoman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B0EB" w14:textId="77777777" w:rsidR="006C0A87" w:rsidRDefault="00BB6A74">
    <w:pPr>
      <w:pStyle w:val="afb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2C23196A" w14:textId="77777777" w:rsidR="006C0A87" w:rsidRDefault="006C0A87">
    <w:pPr>
      <w:pStyle w:val="af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2338" w14:textId="77777777" w:rsidR="00E97E6C" w:rsidRDefault="00E97E6C">
      <w:pPr>
        <w:rPr>
          <w:rFonts w:hint="eastAsia"/>
        </w:rPr>
      </w:pPr>
      <w:r>
        <w:separator/>
      </w:r>
    </w:p>
  </w:footnote>
  <w:footnote w:type="continuationSeparator" w:id="0">
    <w:p w14:paraId="63DDC3E1" w14:textId="77777777" w:rsidR="00E97E6C" w:rsidRDefault="00E97E6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4FF7" w14:textId="77777777" w:rsidR="006C0A87" w:rsidRDefault="006C0A87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393"/>
    <w:multiLevelType w:val="multilevel"/>
    <w:tmpl w:val="A58446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082A47"/>
    <w:multiLevelType w:val="multilevel"/>
    <w:tmpl w:val="2F4CE14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 w15:restartNumberingAfterBreak="0">
    <w:nsid w:val="37F573FD"/>
    <w:multiLevelType w:val="hybridMultilevel"/>
    <w:tmpl w:val="FF02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0FA8"/>
    <w:multiLevelType w:val="multilevel"/>
    <w:tmpl w:val="CA3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F923531"/>
    <w:multiLevelType w:val="multilevel"/>
    <w:tmpl w:val="CD60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13F78E3"/>
    <w:multiLevelType w:val="hybridMultilevel"/>
    <w:tmpl w:val="B9EC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A87"/>
    <w:rsid w:val="003E5375"/>
    <w:rsid w:val="0041625C"/>
    <w:rsid w:val="006B7562"/>
    <w:rsid w:val="006C0A87"/>
    <w:rsid w:val="007D2A15"/>
    <w:rsid w:val="00997D4C"/>
    <w:rsid w:val="00AA5313"/>
    <w:rsid w:val="00B91468"/>
    <w:rsid w:val="00BB6A74"/>
    <w:rsid w:val="00DB032F"/>
    <w:rsid w:val="00E0767E"/>
    <w:rsid w:val="00E97E6C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C20B"/>
  <w15:docId w15:val="{BD5C5288-A453-4D1B-ADF7-3AEB667B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3">
    <w:name w:val="Подзаголовок Знак"/>
    <w:basedOn w:val="a0"/>
    <w:link w:val="a4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qFormat/>
    <w:rPr>
      <w:b/>
      <w:bCs/>
      <w:i/>
      <w:iCs/>
      <w:color w:val="4472C4" w:themeColor="accent1"/>
    </w:rPr>
  </w:style>
  <w:style w:type="character" w:styleId="ab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qFormat/>
    <w:rPr>
      <w:sz w:val="20"/>
      <w:szCs w:val="20"/>
    </w:rPr>
  </w:style>
  <w:style w:type="character" w:customStyle="1" w:styleId="af">
    <w:name w:val="Привязка сноски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Pr>
      <w:sz w:val="20"/>
      <w:szCs w:val="20"/>
    </w:rPr>
  </w:style>
  <w:style w:type="character" w:customStyle="1" w:styleId="af3">
    <w:name w:val="Привязка концевой сноски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5">
    <w:name w:val="Текст Знак"/>
    <w:basedOn w:val="a0"/>
    <w:link w:val="af6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styleId="af7">
    <w:name w:val="Book Title"/>
    <w:uiPriority w:val="99"/>
    <w:qFormat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eastAsia="NSimSun" w:hAnsi="Consolas" w:cs="Mangal"/>
      <w:sz w:val="20"/>
      <w:szCs w:val="18"/>
      <w:lang w:eastAsia="zh-CN" w:bidi="hi-IN"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c">
    <w:name w:val="Выделение жирным"/>
    <w:uiPriority w:val="99"/>
    <w:qFormat/>
    <w:rPr>
      <w:b/>
      <w:bCs/>
    </w:rPr>
  </w:style>
  <w:style w:type="character" w:customStyle="1" w:styleId="Bullets">
    <w:name w:val="Bullets"/>
    <w:uiPriority w:val="99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d">
    <w:name w:val="Body Text"/>
    <w:basedOn w:val="a"/>
    <w:uiPriority w:val="99"/>
    <w:pPr>
      <w:spacing w:after="140" w:line="276" w:lineRule="auto"/>
    </w:pPr>
  </w:style>
  <w:style w:type="paragraph" w:styleId="afe">
    <w:name w:val="List"/>
    <w:basedOn w:val="afd"/>
    <w:uiPriority w:val="99"/>
    <w:rPr>
      <w:rFonts w:cs="Lohit Devanagari"/>
    </w:rPr>
  </w:style>
  <w:style w:type="paragraph" w:styleId="aff">
    <w:name w:val="caption"/>
    <w:basedOn w:val="a"/>
    <w:uiPriority w:val="99"/>
    <w:qFormat/>
    <w:pPr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f0">
    <w:name w:val="Title"/>
    <w:basedOn w:val="a"/>
    <w:next w:val="afd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index heading"/>
    <w:basedOn w:val="a"/>
    <w:uiPriority w:val="99"/>
    <w:qFormat/>
    <w:rPr>
      <w:rFonts w:cs="Lohit Devanagari"/>
    </w:rPr>
  </w:style>
  <w:style w:type="paragraph" w:styleId="aff2">
    <w:name w:val="No Spacing"/>
    <w:uiPriority w:val="1"/>
    <w:qFormat/>
  </w:style>
  <w:style w:type="paragraph" w:styleId="a4">
    <w:name w:val="Subtitle"/>
    <w:basedOn w:val="a"/>
    <w:next w:val="a"/>
    <w:link w:val="a3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22">
    <w:name w:val="Quote"/>
    <w:basedOn w:val="a"/>
    <w:next w:val="a"/>
    <w:link w:val="21"/>
    <w:uiPriority w:val="29"/>
    <w:qFormat/>
    <w:rPr>
      <w:i/>
      <w:iCs/>
      <w:color w:val="000000" w:themeColor="text1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ae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qFormat/>
    <w:rPr>
      <w:sz w:val="20"/>
      <w:szCs w:val="20"/>
    </w:rPr>
  </w:style>
  <w:style w:type="paragraph" w:styleId="af6">
    <w:name w:val="Plain Text"/>
    <w:basedOn w:val="a"/>
    <w:link w:val="af5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customStyle="1" w:styleId="Standard">
    <w:name w:val="Standard"/>
    <w:uiPriority w:val="99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uiPriority w:val="99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3">
    <w:name w:val="Содержимое таблицы"/>
    <w:basedOn w:val="a"/>
    <w:uiPriority w:val="99"/>
    <w:qFormat/>
    <w:pPr>
      <w:widowControl w:val="0"/>
    </w:pPr>
  </w:style>
  <w:style w:type="paragraph" w:styleId="HTML0">
    <w:name w:val="HTML Preformatted"/>
    <w:basedOn w:val="a"/>
    <w:link w:val="HTML"/>
    <w:uiPriority w:val="99"/>
    <w:semiHidden/>
    <w:unhideWhenUsed/>
    <w:qFormat/>
    <w:rPr>
      <w:rFonts w:ascii="Consolas" w:hAnsi="Consolas"/>
      <w:sz w:val="20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customStyle="1" w:styleId="aff5">
    <w:name w:val="Колонтитул"/>
    <w:basedOn w:val="a"/>
    <w:uiPriority w:val="99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customStyle="1" w:styleId="aff6">
    <w:name w:val="Содержимое врезки"/>
    <w:basedOn w:val="a"/>
    <w:uiPriority w:val="99"/>
    <w:qFormat/>
  </w:style>
  <w:style w:type="paragraph" w:customStyle="1" w:styleId="aff7">
    <w:name w:val="Заголовок таблицы"/>
    <w:basedOn w:val="aff3"/>
    <w:uiPriority w:val="99"/>
    <w:qFormat/>
    <w:pPr>
      <w:jc w:val="center"/>
    </w:pPr>
    <w:rPr>
      <w:b/>
      <w:bCs/>
    </w:rPr>
  </w:style>
  <w:style w:type="paragraph" w:customStyle="1" w:styleId="aff8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Bullet">
    <w:name w:val="Bullet •"/>
    <w:qFormat/>
  </w:style>
  <w:style w:type="character" w:customStyle="1" w:styleId="ds-markdown-html">
    <w:name w:val="ds-markdown-html"/>
    <w:basedOn w:val="a0"/>
    <w:rsid w:val="00AA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cp:lastModifiedBy>Flur Prod</cp:lastModifiedBy>
  <cp:revision>32</cp:revision>
  <dcterms:created xsi:type="dcterms:W3CDTF">2025-05-05T19:59:00Z</dcterms:created>
  <dcterms:modified xsi:type="dcterms:W3CDTF">2025-05-05T20:22:00Z</dcterms:modified>
  <dc:language>ru-RU</dc:language>
</cp:coreProperties>
</file>